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CDAB3C3" w:rsidR="00607645" w:rsidRPr="0089345A" w:rsidRDefault="008F29C3" w:rsidP="00B62B98">
      <w:pPr>
        <w:pStyle w:val="BodyText"/>
      </w:pPr>
      <w:r>
        <w:rPr>
          <w:noProof/>
        </w:rPr>
        <mc:AlternateContent>
          <mc:Choice Requires="wps">
            <w:drawing>
              <wp:anchor distT="0" distB="0" distL="114300" distR="114300" simplePos="0" relativeHeight="251665408" behindDoc="0" locked="0" layoutInCell="1" allowOverlap="1" wp14:anchorId="13923C3D" wp14:editId="68321650">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7890DB18">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37ED8E0" w:rsidR="00607645" w:rsidRPr="0089345A" w:rsidRDefault="008F29C3" w:rsidP="00B62B98">
      <w:pPr>
        <w:pStyle w:val="BodyText"/>
      </w:pPr>
      <w:r>
        <w:rPr>
          <w:noProof/>
        </w:rPr>
        <mc:AlternateContent>
          <mc:Choice Requires="wps">
            <w:drawing>
              <wp:anchor distT="0" distB="0" distL="114300" distR="114300" simplePos="0" relativeHeight="251666432" behindDoc="0" locked="0" layoutInCell="1" allowOverlap="1" wp14:anchorId="6C1DADAD" wp14:editId="648ED8CC">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73EEC71" w:rsidR="00D00BC0" w:rsidRPr="00DD77C2" w:rsidRDefault="00D00BC0" w:rsidP="00B62B98">
      <w:pPr>
        <w:pStyle w:val="BodyText"/>
        <w:rPr>
          <w:color w:val="000000" w:themeColor="text1"/>
        </w:rPr>
      </w:pPr>
      <w:r w:rsidRPr="00DD77C2">
        <w:rPr>
          <w:color w:val="000000" w:themeColor="text1"/>
        </w:rPr>
        <w:t xml:space="preserve"> </w:t>
      </w:r>
      <w:r w:rsidR="00DD77C2" w:rsidRPr="00DD77C2">
        <w:rPr>
          <w:color w:val="000000" w:themeColor="text1"/>
        </w:rPr>
        <w:t xml:space="preserve">Author: </w:t>
      </w:r>
      <w:r w:rsidR="00D212EB" w:rsidRPr="00DD77C2">
        <w:rPr>
          <w:color w:val="000000" w:themeColor="text1"/>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1FD45F3E" w:rsidR="005F691D" w:rsidRDefault="008F29C3" w:rsidP="005F691D">
            <w:pPr>
              <w:rPr>
                <w:rFonts w:ascii="Times New Roman" w:eastAsia="Times New Roman" w:hAnsi="Times New Roman" w:cs="Times New Roman"/>
              </w:rPr>
            </w:pPr>
            <w:r>
              <w:rPr>
                <w:rFonts w:asciiTheme="minorHAnsi" w:hAnsiTheme="minorHAnsi"/>
                <w:noProof/>
                <w:szCs w:val="20"/>
              </w:rPr>
              <w:drawing>
                <wp:inline distT="0" distB="0" distL="0" distR="0" wp14:anchorId="6649C312" wp14:editId="7D0F4DED">
                  <wp:extent cx="2190750" cy="1857375"/>
                  <wp:effectExtent l="0" t="0" r="0" b="0"/>
                  <wp:docPr id="1" name="Picture 1" descr="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S0oMo50big2O6ysQEyySaF8tdBSWrkMra-tJZGpBOlotmqtKApng"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S0oMo50big2O6ysQEyySaF8tdBSWrkMra-tJZGpBOlotmqtKApng"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S0oMo50big2O6ysQEyySaF8tdBSWrkMra-tJZGpBOlotmqtKApng"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S0oMo50big2O6ysQEyySaF8tdBSWrkMra-tJZGpBOlotmqtKApng"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S0oMo50big2O6ysQEyySaF8tdBSWrkMra-tJZGpBOlotmqtKApng" \* MERGEFORMATINET </w:instrText>
            </w:r>
            <w:r w:rsidR="00BB6960">
              <w:rPr>
                <w:noProof/>
              </w:rPr>
              <w:fldChar w:fldCharType="separate"/>
            </w:r>
            <w:r w:rsidR="00C05478">
              <w:rPr>
                <w:noProof/>
              </w:rPr>
              <w:fldChar w:fldCharType="begin"/>
            </w:r>
            <w:r w:rsidR="00C05478">
              <w:rPr>
                <w:noProof/>
              </w:rPr>
              <w:instrText xml:space="preserve"> INCLUDEPICTURE  "https://encrypted-tbn0.gstatic.com/images?q=tbn:ANd9GcS0oMo50big2O6ysQEyySaF8tdBSWrkMra-tJZGpBOlotmqtKApng" \* MERGEFORMATINET </w:instrText>
            </w:r>
            <w:r w:rsidR="00C05478">
              <w:rPr>
                <w:noProof/>
              </w:rPr>
              <w:fldChar w:fldCharType="separate"/>
            </w:r>
            <w:r w:rsidR="004A539B">
              <w:rPr>
                <w:noProof/>
              </w:rPr>
              <w:fldChar w:fldCharType="begin"/>
            </w:r>
            <w:r w:rsidR="004A539B">
              <w:rPr>
                <w:noProof/>
              </w:rPr>
              <w:instrText xml:space="preserve"> INCLUDEPICTURE  "https://encrypted-tbn0.gstatic.com/images?q=tbn:ANd9GcS0oMo50big2O6ysQEyySaF8tdBSWrkMra-tJZGpBOlotmqtKApng" \* MERGEFORMATINET </w:instrText>
            </w:r>
            <w:r w:rsidR="004A539B">
              <w:rPr>
                <w:noProof/>
              </w:rPr>
              <w:fldChar w:fldCharType="separate"/>
            </w:r>
            <w:r w:rsidR="00277C77">
              <w:rPr>
                <w:noProof/>
              </w:rPr>
              <w:fldChar w:fldCharType="begin"/>
            </w:r>
            <w:r w:rsidR="00277C77">
              <w:rPr>
                <w:noProof/>
              </w:rPr>
              <w:instrText xml:space="preserve"> INCLUDEPICTURE  "https://encrypted-tbn0.gstatic.com/images?q=tbn:ANd9GcS0oMo50big2O6ysQEyySaF8tdBSWrkMra-tJZGpBOlotmqtKApng" \* MERGEFORMATINET </w:instrText>
            </w:r>
            <w:r w:rsidR="00277C77">
              <w:rPr>
                <w:noProof/>
              </w:rPr>
              <w:fldChar w:fldCharType="separate"/>
            </w:r>
            <w:r w:rsidR="00A95BBA">
              <w:rPr>
                <w:noProof/>
              </w:rPr>
              <w:fldChar w:fldCharType="begin"/>
            </w:r>
            <w:r w:rsidR="00A95BBA">
              <w:rPr>
                <w:noProof/>
              </w:rPr>
              <w:instrText xml:space="preserve"> INCLUDEPICTURE  "https://encrypted-tbn0.gstatic.com/images?q=tbn:ANd9GcS0oMo50big2O6ysQEyySaF8tdBSWrkMra-tJZGpBOlotmqtKApng" \* MERGEFORMATINET </w:instrText>
            </w:r>
            <w:r w:rsidR="00A95BBA">
              <w:rPr>
                <w:noProof/>
              </w:rPr>
              <w:fldChar w:fldCharType="separate"/>
            </w:r>
            <w:r w:rsidR="00182645">
              <w:rPr>
                <w:noProof/>
              </w:rPr>
              <w:fldChar w:fldCharType="begin"/>
            </w:r>
            <w:r w:rsidR="00182645">
              <w:rPr>
                <w:noProof/>
              </w:rPr>
              <w:instrText xml:space="preserve"> </w:instrText>
            </w:r>
            <w:r w:rsidR="00182645">
              <w:rPr>
                <w:noProof/>
              </w:rPr>
              <w:instrText>INCLUDEPICTURE  "https://encrypted-tbn0.gs</w:instrText>
            </w:r>
            <w:r w:rsidR="00182645">
              <w:rPr>
                <w:noProof/>
              </w:rPr>
              <w:instrText>tatic.com/images?q=tbn:ANd9GcS0oMo50big2O6ysQEyySaF8tdBSWrkMra-tJZGpBOlotmqtKApng" \* MERGEFORMATINET</w:instrText>
            </w:r>
            <w:r w:rsidR="00182645">
              <w:rPr>
                <w:noProof/>
              </w:rPr>
              <w:instrText xml:space="preserve"> </w:instrText>
            </w:r>
            <w:r w:rsidR="00182645">
              <w:rPr>
                <w:noProof/>
              </w:rPr>
              <w:fldChar w:fldCharType="separate"/>
            </w:r>
            <w:r w:rsidR="00DD3498">
              <w:rPr>
                <w:noProof/>
              </w:rPr>
              <w:pict w14:anchorId="51386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almouth games academy" style="width:171.75pt;height:114pt;mso-width-percent:0;mso-height-percent:0;mso-width-percent:0;mso-height-percent:0">
                  <v:imagedata r:id="rId10" r:href="rId11"/>
                </v:shape>
              </w:pict>
            </w:r>
            <w:r w:rsidR="00182645">
              <w:rPr>
                <w:noProof/>
              </w:rPr>
              <w:fldChar w:fldCharType="end"/>
            </w:r>
            <w:r w:rsidR="00A95BBA">
              <w:rPr>
                <w:noProof/>
              </w:rPr>
              <w:fldChar w:fldCharType="end"/>
            </w:r>
            <w:r w:rsidR="00277C77">
              <w:rPr>
                <w:noProof/>
              </w:rPr>
              <w:fldChar w:fldCharType="end"/>
            </w:r>
            <w:r w:rsidR="004A539B">
              <w:rPr>
                <w:noProof/>
              </w:rPr>
              <w:fldChar w:fldCharType="end"/>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Rxv9iMOOso5joceMOrGNsGn2KwE6geIjZgV7-2kozk1DYs0Cns"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Rxv9iMOOso5joceMOrGNsGn2KwE6geIjZgV7-2kozk1DYs0Cns"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Rxv9iMOOso5joceMOrGNsGn2KwE6geIjZgV7-2kozk1DYs0Cns"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Rxv9iMOOso5joceMOrGNsGn2KwE6geIjZgV7-2kozk1DYs0Cns"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Rxv9iMOOso5joceMOrGNsGn2KwE6geIjZgV7-2kozk1DYs0Cns" \* MERGEFORMATINET </w:instrText>
            </w:r>
            <w:r w:rsidR="00BB6960">
              <w:rPr>
                <w:noProof/>
              </w:rPr>
              <w:fldChar w:fldCharType="separate"/>
            </w:r>
            <w:r w:rsidR="00C05478">
              <w:rPr>
                <w:noProof/>
              </w:rPr>
              <w:fldChar w:fldCharType="begin"/>
            </w:r>
            <w:r w:rsidR="00C05478">
              <w:rPr>
                <w:noProof/>
              </w:rPr>
              <w:instrText xml:space="preserve"> INCLUDEPICTURE  "https://encrypted-tbn0.gstatic.com/images?q=tbn:ANd9GcRxv9iMOOso5joceMOrGNsGn2KwE6geIjZgV7-2kozk1DYs0Cns" \* MERGEFORMATINET </w:instrText>
            </w:r>
            <w:r w:rsidR="00C05478">
              <w:rPr>
                <w:noProof/>
              </w:rPr>
              <w:fldChar w:fldCharType="separate"/>
            </w:r>
            <w:r w:rsidR="004A539B">
              <w:rPr>
                <w:noProof/>
              </w:rPr>
              <w:fldChar w:fldCharType="begin"/>
            </w:r>
            <w:r w:rsidR="004A539B">
              <w:rPr>
                <w:noProof/>
              </w:rPr>
              <w:instrText xml:space="preserve"> INCLUDEPICTURE  "https://encrypted-tbn0.gstatic.com/images?q=tbn:ANd9GcRxv9iMOOso5joceMOrGNsGn2KwE6geIjZgV7-2kozk1DYs0Cns" \* MERGEFORMATINET </w:instrText>
            </w:r>
            <w:r w:rsidR="004A539B">
              <w:rPr>
                <w:noProof/>
              </w:rPr>
              <w:fldChar w:fldCharType="separate"/>
            </w:r>
            <w:r w:rsidR="00277C77">
              <w:rPr>
                <w:noProof/>
              </w:rPr>
              <w:fldChar w:fldCharType="begin"/>
            </w:r>
            <w:r w:rsidR="00277C77">
              <w:rPr>
                <w:noProof/>
              </w:rPr>
              <w:instrText xml:space="preserve"> INCLUDEPICTURE  "https://encrypted-tbn0.gstatic.com/images?q=tbn:ANd9GcRxv9iMOOso5joceMOrGNsGn2KwE6geIjZgV7-2kozk1DYs0Cns" \* MERGEFORMATINET </w:instrText>
            </w:r>
            <w:r w:rsidR="00277C77">
              <w:rPr>
                <w:noProof/>
              </w:rPr>
              <w:fldChar w:fldCharType="separate"/>
            </w:r>
            <w:r w:rsidR="00A95BBA">
              <w:rPr>
                <w:noProof/>
              </w:rPr>
              <w:fldChar w:fldCharType="begin"/>
            </w:r>
            <w:r w:rsidR="00A95BBA">
              <w:rPr>
                <w:noProof/>
              </w:rPr>
              <w:instrText xml:space="preserve"> INCLUDEPICTURE  "https://encrypted-tbn0.gstatic.com/images?q=tbn:ANd9GcRxv9iMOOso5joceMOrGNsGn2KwE6geIjZgV7-2kozk1DYs0Cns" \* MERGEFORMATINET </w:instrText>
            </w:r>
            <w:r w:rsidR="00A95BBA">
              <w:rPr>
                <w:noProof/>
              </w:rPr>
              <w:fldChar w:fldCharType="separate"/>
            </w:r>
            <w:r w:rsidR="00182645">
              <w:rPr>
                <w:noProof/>
              </w:rPr>
              <w:fldChar w:fldCharType="begin"/>
            </w:r>
            <w:r w:rsidR="00182645">
              <w:rPr>
                <w:noProof/>
              </w:rPr>
              <w:instrText xml:space="preserve"> </w:instrText>
            </w:r>
            <w:r w:rsidR="00182645">
              <w:rPr>
                <w:noProof/>
              </w:rPr>
              <w:instrText>INCLUDEPICTURE  "https://encrypted-tbn0.gstatic.com/images?q=tbn:ANd9GcRxv9iMOOso5joceMOrGNsGn2KwE6geIjZgV7-2kozk1DYs0Cns" \* MERGEFORMATINET</w:instrText>
            </w:r>
            <w:r w:rsidR="00182645">
              <w:rPr>
                <w:noProof/>
              </w:rPr>
              <w:instrText xml:space="preserve"> </w:instrText>
            </w:r>
            <w:r w:rsidR="00182645">
              <w:rPr>
                <w:noProof/>
              </w:rPr>
              <w:fldChar w:fldCharType="separate"/>
            </w:r>
            <w:r w:rsidR="00DD3498">
              <w:rPr>
                <w:noProof/>
              </w:rPr>
              <w:pict w14:anchorId="71005560">
                <v:shape id="_x0000_i1026" type="#_x0000_t75" alt="Image result for falmouth games academy" style="width:171.75pt;height:114pt;mso-width-percent:0;mso-height-percent:0;mso-width-percent:0;mso-height-percent:0">
                  <v:imagedata r:id="rId12" r:href="rId13"/>
                </v:shape>
              </w:pict>
            </w:r>
            <w:r w:rsidR="00182645">
              <w:rPr>
                <w:noProof/>
              </w:rPr>
              <w:fldChar w:fldCharType="end"/>
            </w:r>
            <w:r w:rsidR="00A95BBA">
              <w:rPr>
                <w:noProof/>
              </w:rPr>
              <w:fldChar w:fldCharType="end"/>
            </w:r>
            <w:r w:rsidR="00277C77">
              <w:rPr>
                <w:noProof/>
              </w:rPr>
              <w:fldChar w:fldCharType="end"/>
            </w:r>
            <w:r w:rsidR="004A539B">
              <w:rPr>
                <w:noProof/>
              </w:rPr>
              <w:fldChar w:fldCharType="end"/>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685AE1" w:rsidRDefault="00D00BC0" w:rsidP="00685AE1">
            <w:pPr>
              <w:pStyle w:val="Heading1"/>
            </w:pPr>
            <w:r w:rsidRPr="00685AE1">
              <w:lastRenderedPageBreak/>
              <w:t>Introduction</w:t>
            </w:r>
          </w:p>
          <w:p w14:paraId="08A825AE" w14:textId="6DDAB865" w:rsidR="00D00BC0" w:rsidRDefault="00D00BC0" w:rsidP="00D00BC0">
            <w:pPr>
              <w:pStyle w:val="BodyText"/>
              <w:rPr>
                <w:szCs w:val="22"/>
              </w:rPr>
            </w:pPr>
            <w:r w:rsidRPr="001757A0">
              <w:rPr>
                <w:szCs w:val="22"/>
              </w:rPr>
              <w:t>For this assignment you will</w:t>
            </w:r>
            <w:r w:rsidR="005F691D">
              <w:rPr>
                <w:szCs w:val="22"/>
              </w:rPr>
              <w:t xml:space="preserve"> develop a </w:t>
            </w:r>
            <w:r w:rsidR="009F0DCD">
              <w:rPr>
                <w:szCs w:val="22"/>
              </w:rPr>
              <w:t xml:space="preserve">prototype </w:t>
            </w:r>
            <w:r w:rsidR="005F691D">
              <w:rPr>
                <w:szCs w:val="22"/>
              </w:rPr>
              <w:t xml:space="preserve">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1F3A8C16" w14:textId="77777777" w:rsidR="009F0DCD"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p>
          <w:p w14:paraId="070D235E" w14:textId="77777777" w:rsidR="009F0DCD" w:rsidRDefault="009F0DCD" w:rsidP="00914E12">
            <w:pPr>
              <w:pStyle w:val="BodyText"/>
              <w:rPr>
                <w:szCs w:val="22"/>
              </w:rPr>
            </w:pPr>
          </w:p>
          <w:p w14:paraId="524636D2" w14:textId="612E8377" w:rsidR="00B86B77" w:rsidRDefault="009F0DCD" w:rsidP="00914E12">
            <w:pPr>
              <w:pStyle w:val="BodyText"/>
              <w:rPr>
                <w:szCs w:val="22"/>
              </w:rPr>
            </w:pPr>
            <w:r>
              <w:rPr>
                <w:szCs w:val="22"/>
              </w:rPr>
              <w:t xml:space="preserve">Each week you should attend </w:t>
            </w:r>
            <w:r w:rsidR="00D00BC0" w:rsidRPr="00067FC0">
              <w:rPr>
                <w:szCs w:val="22"/>
              </w:rPr>
              <w:t>supervisor meeting</w:t>
            </w:r>
            <w:r>
              <w:rPr>
                <w:szCs w:val="22"/>
              </w:rPr>
              <w:t>, the</w:t>
            </w:r>
            <w:r w:rsidR="00D00BC0" w:rsidRPr="00067FC0">
              <w:rPr>
                <w:szCs w:val="22"/>
              </w:rPr>
              <w:t xml:space="preserve"> details</w:t>
            </w:r>
            <w:r>
              <w:rPr>
                <w:szCs w:val="22"/>
              </w:rPr>
              <w:t xml:space="preserve"> of these</w:t>
            </w:r>
            <w:r w:rsidR="00D00BC0" w:rsidRPr="00067FC0">
              <w:rPr>
                <w:szCs w:val="22"/>
              </w:rPr>
              <w:t xml:space="preserve"> will be stored on the Falmouth timetable</w:t>
            </w:r>
            <w:r>
              <w:rPr>
                <w:szCs w:val="22"/>
              </w:rPr>
              <w:t>. You should attend every supervisor meeting, as attendance at these sessions are monitored as normal.</w:t>
            </w:r>
          </w:p>
          <w:p w14:paraId="1D12D15B" w14:textId="77777777" w:rsidR="00BE5403" w:rsidRDefault="00BE5403" w:rsidP="00914E12">
            <w:pPr>
              <w:pStyle w:val="BodyText"/>
              <w:rPr>
                <w:szCs w:val="22"/>
              </w:rPr>
            </w:pPr>
          </w:p>
          <w:p w14:paraId="733A1098" w14:textId="77777777" w:rsidR="00C454C1" w:rsidRDefault="00067FC0" w:rsidP="00914E12">
            <w:pPr>
              <w:pStyle w:val="BodyText"/>
              <w:rPr>
                <w:szCs w:val="22"/>
              </w:rPr>
            </w:pPr>
            <w:r>
              <w:rPr>
                <w:szCs w:val="22"/>
              </w:rPr>
              <w:t xml:space="preserve">There are two types of project meeting: a project review / planning session and an individual review. </w:t>
            </w:r>
          </w:p>
          <w:p w14:paraId="0B2711EA" w14:textId="77777777" w:rsidR="00C454C1" w:rsidRDefault="00C454C1" w:rsidP="00914E12">
            <w:pPr>
              <w:pStyle w:val="BodyText"/>
              <w:rPr>
                <w:szCs w:val="22"/>
              </w:rPr>
            </w:pPr>
          </w:p>
          <w:p w14:paraId="329DD54B" w14:textId="159B8AC3" w:rsidR="00B86B77" w:rsidRDefault="00914E12" w:rsidP="00914E12">
            <w:pPr>
              <w:pStyle w:val="BodyText"/>
              <w:rPr>
                <w:szCs w:val="22"/>
              </w:rPr>
            </w:pPr>
            <w:r>
              <w:rPr>
                <w:szCs w:val="22"/>
              </w:rPr>
              <w:t xml:space="preserve">In the </w:t>
            </w:r>
            <w:r w:rsidRPr="00C454C1">
              <w:rPr>
                <w:b/>
                <w:bCs/>
                <w:szCs w:val="22"/>
              </w:rPr>
              <w:t>individual review</w:t>
            </w:r>
            <w:r>
              <w:rPr>
                <w:szCs w:val="22"/>
              </w:rPr>
              <w:t>, you and your teammates will review each other’s approaches to work over the last sprint using</w:t>
            </w:r>
            <w:r w:rsidR="00794A7E">
              <w:rPr>
                <w:szCs w:val="22"/>
              </w:rPr>
              <w:t xml:space="preserve"> a peer review form</w:t>
            </w:r>
            <w:r>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467B75E1" w14:textId="77777777" w:rsidR="00EC144C" w:rsidRDefault="00EC144C" w:rsidP="00914E12">
            <w:pPr>
              <w:pStyle w:val="BodyText"/>
              <w:rPr>
                <w:szCs w:val="22"/>
              </w:rPr>
            </w:pPr>
          </w:p>
          <w:p w14:paraId="58E7B739" w14:textId="54A1BB58" w:rsidR="00914E12" w:rsidRDefault="00067FC0" w:rsidP="00067FC0">
            <w:pPr>
              <w:pStyle w:val="BodyText"/>
              <w:rPr>
                <w:szCs w:val="22"/>
              </w:rPr>
            </w:pPr>
            <w:r>
              <w:rPr>
                <w:szCs w:val="22"/>
              </w:rPr>
              <w:t xml:space="preserve">In the </w:t>
            </w:r>
            <w:r w:rsidR="00C70ED3">
              <w:rPr>
                <w:b/>
                <w:bCs/>
                <w:szCs w:val="22"/>
              </w:rPr>
              <w:t xml:space="preserve">project </w:t>
            </w:r>
            <w:r w:rsidRPr="00C454C1">
              <w:rPr>
                <w:b/>
                <w:bCs/>
                <w:szCs w:val="22"/>
              </w:rPr>
              <w:t>review / planning session</w:t>
            </w:r>
            <w:r>
              <w:rPr>
                <w:szCs w:val="22"/>
              </w:rPr>
              <w:t>, your team will showcase work undertaken on the most recent sprint and present the forthcoming sprint.</w:t>
            </w:r>
            <w:r w:rsidR="004618B9">
              <w:rPr>
                <w:szCs w:val="22"/>
              </w:rPr>
              <w:t xml:space="preserve"> This work should be a </w:t>
            </w:r>
            <w:r w:rsidR="004618B9" w:rsidRPr="00C454C1">
              <w:rPr>
                <w:b/>
                <w:bCs/>
                <w:szCs w:val="22"/>
              </w:rPr>
              <w:t xml:space="preserve">working </w:t>
            </w:r>
            <w:r w:rsidR="009F0DCD" w:rsidRPr="00C454C1">
              <w:rPr>
                <w:b/>
                <w:bCs/>
                <w:szCs w:val="22"/>
              </w:rPr>
              <w:t>build,</w:t>
            </w:r>
            <w:r w:rsidR="009F0DCD">
              <w:rPr>
                <w:szCs w:val="22"/>
              </w:rPr>
              <w:t xml:space="preserve"> however,</w:t>
            </w:r>
            <w:r w:rsidR="004618B9">
              <w:rPr>
                <w:szCs w:val="22"/>
              </w:rPr>
              <w:t xml:space="preserve"> </w:t>
            </w:r>
            <w:r w:rsidR="004618B9" w:rsidRPr="00C454C1">
              <w:rPr>
                <w:b/>
                <w:bCs/>
                <w:szCs w:val="22"/>
              </w:rPr>
              <w:t>works in progress</w:t>
            </w:r>
            <w:r w:rsidR="004618B9">
              <w:rPr>
                <w:szCs w:val="22"/>
              </w:rPr>
              <w:t xml:space="preserve"> can also be showcased in addition to the build.</w:t>
            </w:r>
            <w:r>
              <w:rPr>
                <w:szCs w:val="22"/>
              </w:rPr>
              <w:t xml:space="preserve">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04AA9B93" w14:textId="201F186B" w:rsidR="009F0DCD" w:rsidRDefault="009F0DCD" w:rsidP="00067FC0">
            <w:pPr>
              <w:pStyle w:val="BodyText"/>
              <w:rPr>
                <w:szCs w:val="22"/>
              </w:rPr>
            </w:pPr>
          </w:p>
          <w:p w14:paraId="4DB9AA52" w14:textId="77777777" w:rsidR="009F0DCD" w:rsidRPr="00B86B77" w:rsidRDefault="009F0DCD" w:rsidP="009F0DCD">
            <w:pPr>
              <w:pStyle w:val="BodyText"/>
              <w:rPr>
                <w:szCs w:val="22"/>
              </w:rPr>
            </w:pPr>
            <w:r>
              <w:rPr>
                <w:szCs w:val="22"/>
              </w:rPr>
              <w:t xml:space="preserve">Assessment for the </w:t>
            </w:r>
            <w:r w:rsidRPr="00C454C1">
              <w:rPr>
                <w:b/>
                <w:bCs/>
                <w:szCs w:val="22"/>
              </w:rPr>
              <w:t xml:space="preserve">first </w:t>
            </w:r>
            <w:r>
              <w:rPr>
                <w:b/>
                <w:bCs/>
                <w:szCs w:val="22"/>
              </w:rPr>
              <w:t>two</w:t>
            </w:r>
            <w:r w:rsidRPr="00C454C1">
              <w:rPr>
                <w:b/>
                <w:bCs/>
                <w:szCs w:val="22"/>
              </w:rPr>
              <w:t xml:space="preserve"> weeks</w:t>
            </w:r>
            <w:r>
              <w:rPr>
                <w:szCs w:val="22"/>
              </w:rPr>
              <w:t xml:space="preserve"> will be </w:t>
            </w:r>
            <w:r w:rsidRPr="00B86B77">
              <w:rPr>
                <w:b/>
                <w:bCs/>
                <w:szCs w:val="22"/>
              </w:rPr>
              <w:t>formative</w:t>
            </w:r>
            <w:r>
              <w:rPr>
                <w:szCs w:val="22"/>
              </w:rPr>
              <w:t xml:space="preserve"> and will not count towards your grade for the module.</w:t>
            </w:r>
          </w:p>
          <w:p w14:paraId="75E84814" w14:textId="77777777" w:rsidR="00914E12" w:rsidRDefault="00914E12" w:rsidP="00067FC0">
            <w:pPr>
              <w:pStyle w:val="BodyText"/>
              <w:rPr>
                <w:szCs w:val="22"/>
              </w:rPr>
            </w:pPr>
          </w:p>
          <w:p w14:paraId="25B5D808" w14:textId="5F6C2928" w:rsidR="00067FC0" w:rsidRDefault="00F335B0" w:rsidP="00067FC0">
            <w:pPr>
              <w:pStyle w:val="BodyText"/>
              <w:rPr>
                <w:szCs w:val="22"/>
              </w:rPr>
            </w:pPr>
            <w:r>
              <w:rPr>
                <w:szCs w:val="22"/>
              </w:rPr>
              <w:t>For more information</w:t>
            </w:r>
            <w:r w:rsidR="00914E12">
              <w:rPr>
                <w:szCs w:val="22"/>
              </w:rPr>
              <w:t xml:space="preserve"> relating to the meeting processes</w:t>
            </w:r>
            <w:r w:rsidR="00794A7E">
              <w:rPr>
                <w:szCs w:val="22"/>
              </w:rPr>
              <w:t xml:space="preserve">, please read the </w:t>
            </w:r>
            <w:r w:rsidR="00AB1C0C">
              <w:rPr>
                <w:szCs w:val="22"/>
              </w:rPr>
              <w:t xml:space="preserve">Games Academy </w:t>
            </w:r>
            <w:r>
              <w:rPr>
                <w:szCs w:val="22"/>
              </w:rPr>
              <w:t xml:space="preserve">Agile </w:t>
            </w:r>
            <w:r w:rsidR="00AB1C0C">
              <w:rPr>
                <w:szCs w:val="22"/>
              </w:rPr>
              <w:t>Guidebook</w:t>
            </w:r>
            <w:r w:rsidR="00D47407">
              <w:rPr>
                <w:szCs w:val="22"/>
              </w:rPr>
              <w:t xml:space="preserve"> which can be located on the Learning Space for the Module.</w:t>
            </w:r>
          </w:p>
          <w:p w14:paraId="5373DA11" w14:textId="1E81A5A7" w:rsidR="009F0DCD" w:rsidRDefault="009F0DCD" w:rsidP="00067FC0">
            <w:pPr>
              <w:pStyle w:val="BodyText"/>
              <w:rPr>
                <w:szCs w:val="22"/>
              </w:rPr>
            </w:pPr>
          </w:p>
          <w:p w14:paraId="6EBCCB96" w14:textId="77777777" w:rsidR="009F0DCD" w:rsidRDefault="009F0DCD" w:rsidP="00067FC0">
            <w:pPr>
              <w:pStyle w:val="BodyText"/>
              <w:rPr>
                <w:szCs w:val="22"/>
              </w:rPr>
            </w:pP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62E27BBE" w:rsidR="00F335B0" w:rsidRDefault="00F335B0" w:rsidP="00067FC0">
            <w:pPr>
              <w:pStyle w:val="BodyText"/>
            </w:pPr>
            <w:r>
              <w:t>Please remember to ‘TAP’ your card in for the sessions you attend to ensure that your attendance is recorded</w:t>
            </w:r>
            <w:r w:rsidR="009F0DCD">
              <w:t xml:space="preserve"> or if the session is online, please sign into the SEATS attendance system via the Falmouth University Student App.</w:t>
            </w:r>
          </w:p>
          <w:p w14:paraId="40248DEB" w14:textId="55655693" w:rsidR="00F335B0" w:rsidRDefault="00F335B0" w:rsidP="00067FC0">
            <w:pPr>
              <w:pStyle w:val="BodyText"/>
            </w:pPr>
          </w:p>
          <w:p w14:paraId="29D1EF3C" w14:textId="60986F66" w:rsidR="00F335B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52F691FE" w14:textId="584B935D" w:rsidR="00D212EB" w:rsidRDefault="00D212EB" w:rsidP="00F335B0">
            <w:pPr>
              <w:pStyle w:val="BodyText"/>
              <w:rPr>
                <w:szCs w:val="22"/>
              </w:rPr>
            </w:pPr>
          </w:p>
          <w:p w14:paraId="10570993" w14:textId="11C9B9B1" w:rsidR="00D212EB" w:rsidRPr="001757A0" w:rsidRDefault="00D212EB" w:rsidP="00D212EB">
            <w:pPr>
              <w:pStyle w:val="Heading1"/>
              <w:jc w:val="both"/>
            </w:pPr>
            <w:r>
              <w:t>Part C</w:t>
            </w:r>
          </w:p>
          <w:p w14:paraId="7616F636" w14:textId="066EF6E6" w:rsidR="00D212EB" w:rsidRPr="00F335B0" w:rsidRDefault="00D212EB" w:rsidP="00D212EB">
            <w:pPr>
              <w:pStyle w:val="BodyText"/>
              <w:rPr>
                <w:b/>
                <w:bCs/>
              </w:rPr>
            </w:pPr>
            <w:r>
              <w:rPr>
                <w:b/>
                <w:bCs/>
              </w:rPr>
              <w:t>Green Light Process</w:t>
            </w:r>
          </w:p>
          <w:p w14:paraId="396B3CB7" w14:textId="32B58F9A" w:rsidR="00F80B3E" w:rsidRDefault="00D47407" w:rsidP="00F335B0">
            <w:pPr>
              <w:pStyle w:val="BodyText"/>
              <w:rPr>
                <w:szCs w:val="22"/>
              </w:rPr>
            </w:pPr>
            <w:r>
              <w:rPr>
                <w:szCs w:val="22"/>
              </w:rPr>
              <w:t xml:space="preserve">In </w:t>
            </w:r>
            <w:r w:rsidRPr="00D47407">
              <w:rPr>
                <w:b/>
                <w:bCs/>
                <w:szCs w:val="22"/>
              </w:rPr>
              <w:t>Week 6</w:t>
            </w:r>
            <w:r>
              <w:rPr>
                <w:szCs w:val="22"/>
              </w:rPr>
              <w:t xml:space="preserve">, you will present your work to date to your supervisor and another member of staff. In this session you will present </w:t>
            </w:r>
            <w:r w:rsidR="004618B9">
              <w:rPr>
                <w:szCs w:val="22"/>
              </w:rPr>
              <w:t>a working build of your</w:t>
            </w:r>
            <w:r>
              <w:rPr>
                <w:szCs w:val="22"/>
              </w:rPr>
              <w:t xml:space="preserve"> game</w:t>
            </w:r>
            <w:r w:rsidR="004618B9">
              <w:rPr>
                <w:szCs w:val="22"/>
              </w:rPr>
              <w:t xml:space="preserve"> and any works in progress.</w:t>
            </w:r>
            <w:r>
              <w:rPr>
                <w:szCs w:val="22"/>
              </w:rPr>
              <w:t xml:space="preserve"> </w:t>
            </w:r>
            <w:r w:rsidR="004618B9">
              <w:rPr>
                <w:szCs w:val="22"/>
              </w:rPr>
              <w:t>A</w:t>
            </w:r>
            <w:r w:rsidR="00F80B3E">
              <w:rPr>
                <w:szCs w:val="22"/>
              </w:rPr>
              <w:t>t the end of the session, y</w:t>
            </w:r>
            <w:r>
              <w:rPr>
                <w:szCs w:val="22"/>
              </w:rPr>
              <w:t xml:space="preserve">ou will receive </w:t>
            </w:r>
            <w:r w:rsidR="00F80B3E">
              <w:rPr>
                <w:szCs w:val="22"/>
              </w:rPr>
              <w:t>one of the following ratings from the panel</w:t>
            </w:r>
          </w:p>
          <w:p w14:paraId="73F38F9E" w14:textId="77777777" w:rsidR="00F80B3E" w:rsidRDefault="00F80B3E" w:rsidP="00F335B0">
            <w:pPr>
              <w:pStyle w:val="BodyText"/>
              <w:rPr>
                <w:szCs w:val="22"/>
              </w:rPr>
            </w:pPr>
          </w:p>
          <w:p w14:paraId="74FE852C" w14:textId="6D492AA1" w:rsidR="00F80B3E" w:rsidRPr="00571606" w:rsidRDefault="00F80B3E" w:rsidP="00F80B3E">
            <w:pPr>
              <w:pStyle w:val="BodyText"/>
              <w:numPr>
                <w:ilvl w:val="0"/>
                <w:numId w:val="37"/>
              </w:numPr>
              <w:rPr>
                <w:b/>
                <w:bCs/>
                <w:szCs w:val="22"/>
              </w:rPr>
            </w:pPr>
            <w:r w:rsidRPr="00571606">
              <w:rPr>
                <w:b/>
                <w:bCs/>
                <w:szCs w:val="22"/>
              </w:rPr>
              <w:t>Green</w:t>
            </w:r>
            <w:r w:rsidR="00571606">
              <w:rPr>
                <w:b/>
                <w:bCs/>
                <w:szCs w:val="22"/>
              </w:rPr>
              <w:t xml:space="preserve"> </w:t>
            </w:r>
            <w:r w:rsidR="004618B9">
              <w:rPr>
                <w:szCs w:val="22"/>
              </w:rPr>
              <w:t>– Game can go ahead without any issues.</w:t>
            </w:r>
          </w:p>
          <w:p w14:paraId="5310C3F6" w14:textId="3D17B1F9" w:rsidR="00F80B3E" w:rsidRPr="00571606" w:rsidRDefault="00F80B3E" w:rsidP="00F80B3E">
            <w:pPr>
              <w:pStyle w:val="BodyText"/>
              <w:numPr>
                <w:ilvl w:val="0"/>
                <w:numId w:val="37"/>
              </w:numPr>
              <w:rPr>
                <w:b/>
                <w:bCs/>
                <w:szCs w:val="22"/>
              </w:rPr>
            </w:pPr>
            <w:r w:rsidRPr="00571606">
              <w:rPr>
                <w:b/>
                <w:bCs/>
                <w:szCs w:val="22"/>
              </w:rPr>
              <w:t>Amber</w:t>
            </w:r>
            <w:r w:rsidR="004618B9">
              <w:rPr>
                <w:b/>
                <w:bCs/>
                <w:szCs w:val="22"/>
              </w:rPr>
              <w:t xml:space="preserve"> – </w:t>
            </w:r>
            <w:r w:rsidR="004618B9">
              <w:rPr>
                <w:szCs w:val="22"/>
              </w:rPr>
              <w:t>Game can go ahead but there are issues that need to be addressed. Your supervisor will make note of these.</w:t>
            </w:r>
          </w:p>
          <w:p w14:paraId="419D76DF" w14:textId="53DDBE57" w:rsidR="00F80B3E" w:rsidRPr="00571606" w:rsidRDefault="00F80B3E" w:rsidP="00F80B3E">
            <w:pPr>
              <w:pStyle w:val="BodyText"/>
              <w:numPr>
                <w:ilvl w:val="0"/>
                <w:numId w:val="37"/>
              </w:numPr>
              <w:rPr>
                <w:b/>
                <w:bCs/>
                <w:szCs w:val="22"/>
              </w:rPr>
            </w:pPr>
            <w:r w:rsidRPr="00571606">
              <w:rPr>
                <w:b/>
                <w:bCs/>
                <w:szCs w:val="22"/>
              </w:rPr>
              <w:t>Red</w:t>
            </w:r>
            <w:r w:rsidR="004618B9">
              <w:rPr>
                <w:b/>
                <w:bCs/>
                <w:szCs w:val="22"/>
              </w:rPr>
              <w:t xml:space="preserve"> – </w:t>
            </w:r>
            <w:r w:rsidR="004618B9">
              <w:rPr>
                <w:szCs w:val="22"/>
              </w:rPr>
              <w:t>Game can’t go ahead, there are significant issues with the game or the team.</w:t>
            </w:r>
          </w:p>
          <w:p w14:paraId="5A29D6A4" w14:textId="121C4AAA" w:rsidR="00F80B3E" w:rsidRDefault="00F80B3E" w:rsidP="00F80B3E">
            <w:pPr>
              <w:pStyle w:val="BodyText"/>
              <w:rPr>
                <w:szCs w:val="22"/>
              </w:rPr>
            </w:pPr>
          </w:p>
          <w:p w14:paraId="6269239D" w14:textId="2411E948" w:rsidR="00F80B3E" w:rsidRPr="004618B9" w:rsidRDefault="00F80B3E" w:rsidP="00F80B3E">
            <w:pPr>
              <w:pStyle w:val="BodyText"/>
              <w:rPr>
                <w:szCs w:val="22"/>
              </w:rPr>
            </w:pPr>
            <w:r>
              <w:rPr>
                <w:szCs w:val="22"/>
              </w:rPr>
              <w:t>If you receive a red rating, you can defend the concept to the panel and they can overturn the decision to</w:t>
            </w:r>
            <w:r w:rsidR="004618B9">
              <w:rPr>
                <w:szCs w:val="22"/>
              </w:rPr>
              <w:t xml:space="preserve"> an </w:t>
            </w:r>
            <w:r w:rsidR="004618B9" w:rsidRPr="004618B9">
              <w:rPr>
                <w:b/>
                <w:bCs/>
                <w:szCs w:val="22"/>
              </w:rPr>
              <w:t>Amber</w:t>
            </w:r>
            <w:r w:rsidR="004618B9">
              <w:rPr>
                <w:szCs w:val="22"/>
              </w:rPr>
              <w:t>.</w:t>
            </w:r>
          </w:p>
          <w:p w14:paraId="574B5975" w14:textId="77777777" w:rsidR="00F80B3E" w:rsidRDefault="00F80B3E" w:rsidP="00F335B0">
            <w:pPr>
              <w:pStyle w:val="BodyText"/>
              <w:rPr>
                <w:szCs w:val="22"/>
              </w:rPr>
            </w:pPr>
          </w:p>
          <w:p w14:paraId="66614BAC" w14:textId="65694BD1" w:rsidR="00D212EB" w:rsidRPr="009F0DCD" w:rsidRDefault="00D47407" w:rsidP="00F335B0">
            <w:pPr>
              <w:pStyle w:val="BodyText"/>
              <w:rPr>
                <w:b/>
                <w:bCs/>
                <w:szCs w:val="22"/>
              </w:rPr>
            </w:pPr>
            <w:r w:rsidRPr="009F0DCD">
              <w:rPr>
                <w:b/>
                <w:bCs/>
                <w:szCs w:val="22"/>
              </w:rPr>
              <w:t>This Green Light session will replace your normal supervisor session</w:t>
            </w:r>
            <w:r w:rsidR="004618B9" w:rsidRPr="009F0DCD">
              <w:rPr>
                <w:b/>
                <w:bCs/>
                <w:szCs w:val="22"/>
              </w:rPr>
              <w:t xml:space="preserve"> for this week.</w:t>
            </w:r>
          </w:p>
          <w:p w14:paraId="2BB715F4" w14:textId="77777777" w:rsidR="00F335B0" w:rsidRPr="001757A0" w:rsidRDefault="00F335B0" w:rsidP="00067FC0">
            <w:pPr>
              <w:pStyle w:val="BodyText"/>
            </w:pPr>
          </w:p>
          <w:p w14:paraId="12FBC4E0" w14:textId="59AD18AC" w:rsidR="00067FC0" w:rsidRPr="001757A0" w:rsidRDefault="00067FC0" w:rsidP="00067FC0">
            <w:pPr>
              <w:pStyle w:val="Heading1"/>
              <w:jc w:val="both"/>
            </w:pPr>
            <w:r>
              <w:t xml:space="preserve">Part </w:t>
            </w:r>
            <w:r w:rsidR="00D212EB">
              <w:t>D</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0168D1E7" w:rsidR="00EC144C" w:rsidRDefault="00D00BC0" w:rsidP="00EC144C">
            <w:pPr>
              <w:pStyle w:val="BodyText"/>
            </w:pPr>
            <w:r w:rsidRPr="001757A0">
              <w:t xml:space="preserve">During </w:t>
            </w:r>
            <w:r w:rsidRPr="00D47407">
              <w:rPr>
                <w:b/>
                <w:bCs/>
              </w:rPr>
              <w:t>week 1</w:t>
            </w:r>
            <w:r w:rsidR="00DD3498">
              <w:rPr>
                <w:b/>
                <w:bCs/>
              </w:rPr>
              <w:t>4</w:t>
            </w:r>
            <w:r w:rsidRPr="001757A0">
              <w:t xml:space="preserve">, a day will be scheduled for </w:t>
            </w:r>
            <w:r w:rsidR="006B5B3A">
              <w:t>Demo Day</w:t>
            </w:r>
            <w:r w:rsidRPr="001757A0">
              <w:t xml:space="preserve">. Each team will need to make a </w:t>
            </w:r>
            <w:r w:rsidR="004618B9">
              <w:t xml:space="preserve">working </w:t>
            </w:r>
            <w:r w:rsidRPr="001757A0">
              <w:t>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 xml:space="preserve">Working as part of a creative team is a very difficult activity and it should come </w:t>
            </w:r>
            <w:r w:rsidRPr="001757A0">
              <w:lastRenderedPageBreak/>
              <w:t>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w:t>
            </w:r>
            <w:r w:rsidRPr="002318FA">
              <w:rPr>
                <w:b/>
                <w:bCs/>
              </w:rPr>
              <w:t xml:space="preserve">The Agile </w:t>
            </w:r>
            <w:r w:rsidR="00DF6244" w:rsidRPr="002318FA">
              <w:rPr>
                <w:b/>
                <w:bCs/>
              </w:rPr>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18AF354C" w:rsidR="00D00BC0" w:rsidRPr="001757A0" w:rsidRDefault="00D00BC0" w:rsidP="00D00BC0">
            <w:pPr>
              <w:pStyle w:val="BodyText"/>
            </w:pPr>
            <w:r w:rsidRPr="001757A0">
              <w:t>If you are having any problems, do not hesitate to talk with your project supervisor.</w:t>
            </w:r>
            <w:r w:rsidR="009F0DCD">
              <w:t xml:space="preserve"> The process for complaints and dealing with Team issues can be found on the </w:t>
            </w:r>
            <w:r w:rsidR="009F0DCD" w:rsidRPr="002318FA">
              <w:rPr>
                <w:b/>
                <w:bCs/>
              </w:rPr>
              <w:t>Team Code of Conduct</w:t>
            </w:r>
            <w:r w:rsidR="009F0DCD">
              <w:t xml:space="preserve"> which is on the Learning Space for the modules</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280DAA20" w14:textId="6659261D" w:rsidR="004618B9" w:rsidRDefault="004618B9" w:rsidP="00F335B0">
            <w:pPr>
              <w:pStyle w:val="BodyText"/>
              <w:numPr>
                <w:ilvl w:val="0"/>
                <w:numId w:val="35"/>
              </w:numPr>
              <w:ind w:left="360"/>
              <w:rPr>
                <w:b/>
                <w:bCs/>
              </w:rPr>
            </w:pPr>
            <w:r>
              <w:rPr>
                <w:b/>
                <w:bCs/>
              </w:rPr>
              <w:t>Version control marking, how am I assessed?</w:t>
            </w:r>
          </w:p>
          <w:p w14:paraId="05180DCA" w14:textId="4D8D811F" w:rsidR="004618B9" w:rsidRPr="004618B9" w:rsidRDefault="004618B9" w:rsidP="004618B9">
            <w:pPr>
              <w:pStyle w:val="BodyText"/>
              <w:ind w:left="360"/>
            </w:pPr>
            <w:r w:rsidRPr="00916CFE">
              <w:rPr>
                <w:b/>
                <w:bCs/>
              </w:rPr>
              <w:t>We expect all students regardless of discipline to engage with version control</w:t>
            </w:r>
            <w:r>
              <w:t xml:space="preserve">. However, we aware of different levels of engagement in version control, we mark </w:t>
            </w:r>
            <w:r w:rsidR="00916CFE">
              <w:t>this criterion</w:t>
            </w:r>
            <w:r>
              <w:t xml:space="preserve"> accordingly</w:t>
            </w:r>
            <w:r w:rsidR="00916CFE">
              <w:t xml:space="preserve"> depending on your route or programme of stu</w:t>
            </w:r>
            <w:r w:rsidR="002318FA">
              <w:t>d</w:t>
            </w:r>
            <w:r w:rsidR="00916CFE">
              <w:t>y.</w:t>
            </w:r>
          </w:p>
          <w:p w14:paraId="50CFC2AD" w14:textId="77777777" w:rsidR="004618B9" w:rsidRDefault="004618B9" w:rsidP="004618B9">
            <w:pPr>
              <w:pStyle w:val="BodyText"/>
              <w:ind w:left="360"/>
              <w:rPr>
                <w:b/>
                <w:bCs/>
              </w:rPr>
            </w:pPr>
          </w:p>
          <w:p w14:paraId="07663941" w14:textId="57425D99"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8F29C3">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8F29C3">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65E9328A" w:rsidR="00F23C63" w:rsidRPr="001757A0" w:rsidRDefault="00BE5403" w:rsidP="00334C4F">
            <w:pPr>
              <w:jc w:val="center"/>
              <w:rPr>
                <w:rFonts w:asciiTheme="minorHAnsi" w:hAnsiTheme="minorHAnsi"/>
                <w:sz w:val="16"/>
                <w:szCs w:val="16"/>
              </w:rPr>
            </w:pPr>
            <w:r>
              <w:rPr>
                <w:rFonts w:asciiTheme="minorHAnsi" w:hAnsiTheme="minorHAnsi"/>
                <w:sz w:val="16"/>
                <w:szCs w:val="16"/>
              </w:rPr>
              <w:t>1</w:t>
            </w:r>
            <w:r w:rsidR="00122FBE">
              <w:rPr>
                <w:rFonts w:asciiTheme="minorHAnsi" w:hAnsiTheme="minorHAnsi"/>
                <w:sz w:val="16"/>
                <w:szCs w:val="16"/>
              </w:rPr>
              <w:t>5</w:t>
            </w:r>
            <w:r w:rsidR="00F23C63" w:rsidRPr="001757A0">
              <w:rPr>
                <w:rFonts w:asciiTheme="minorHAnsi" w:hAnsiTheme="minorHAnsi"/>
                <w:sz w:val="16"/>
                <w:szCs w:val="16"/>
              </w:rPr>
              <w:t>%</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8F29C3">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16745CF"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w:t>
            </w:r>
            <w:r w:rsidR="00122FBE">
              <w:rPr>
                <w:rFonts w:asciiTheme="minorHAnsi" w:hAnsiTheme="minorHAnsi"/>
                <w:sz w:val="16"/>
                <w:szCs w:val="16"/>
              </w:rPr>
              <w:t>5</w:t>
            </w:r>
            <w:r w:rsidRPr="001757A0">
              <w:rPr>
                <w:rFonts w:asciiTheme="minorHAnsi" w:hAnsiTheme="minorHAnsi"/>
                <w:sz w:val="16"/>
                <w:szCs w:val="16"/>
              </w:rPr>
              <w:t>%</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8F29C3">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4B01BE1E" w:rsidR="00ED5220" w:rsidRPr="001757A0" w:rsidRDefault="00C70ED3" w:rsidP="00ED5220">
            <w:pPr>
              <w:jc w:val="center"/>
              <w:rPr>
                <w:rFonts w:asciiTheme="minorHAnsi" w:hAnsiTheme="minorHAnsi"/>
                <w:sz w:val="16"/>
                <w:szCs w:val="16"/>
              </w:rPr>
            </w:pPr>
            <w:r>
              <w:rPr>
                <w:rFonts w:asciiTheme="minorHAnsi" w:hAnsiTheme="minorHAnsi"/>
                <w:sz w:val="16"/>
                <w:szCs w:val="16"/>
              </w:rPr>
              <w:t>10</w:t>
            </w:r>
            <w:r w:rsidR="00ED5220" w:rsidRPr="001757A0">
              <w:rPr>
                <w:rFonts w:asciiTheme="minorHAnsi" w:hAnsiTheme="minorHAnsi"/>
                <w:sz w:val="16"/>
                <w:szCs w:val="16"/>
              </w:rPr>
              <w:t>%</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8F29C3">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6603AA57" w:rsidR="00ED5220" w:rsidRPr="001757A0" w:rsidRDefault="00C70ED3" w:rsidP="00ED5220">
            <w:pPr>
              <w:jc w:val="center"/>
              <w:rPr>
                <w:rFonts w:asciiTheme="minorHAnsi" w:hAnsiTheme="minorHAnsi"/>
                <w:bCs/>
                <w:sz w:val="16"/>
                <w:szCs w:val="16"/>
              </w:rPr>
            </w:pPr>
            <w:r>
              <w:rPr>
                <w:rFonts w:asciiTheme="minorHAnsi" w:hAnsiTheme="minorHAnsi"/>
                <w:bCs/>
                <w:sz w:val="16"/>
                <w:szCs w:val="16"/>
              </w:rPr>
              <w:t>10</w:t>
            </w:r>
            <w:r w:rsidR="00ED5220" w:rsidRPr="001757A0">
              <w:rPr>
                <w:rFonts w:asciiTheme="minorHAnsi" w:hAnsiTheme="minorHAnsi"/>
                <w:bCs/>
                <w:sz w:val="16"/>
                <w:szCs w:val="16"/>
              </w:rPr>
              <w:t>%</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988"/>
        <w:gridCol w:w="1134"/>
        <w:gridCol w:w="850"/>
        <w:gridCol w:w="719"/>
        <w:gridCol w:w="1699"/>
        <w:gridCol w:w="1700"/>
        <w:gridCol w:w="1699"/>
        <w:gridCol w:w="1700"/>
        <w:gridCol w:w="1699"/>
        <w:gridCol w:w="1700"/>
        <w:gridCol w:w="1700"/>
      </w:tblGrid>
      <w:tr w:rsidR="0081451E" w:rsidRPr="00BD6E2F" w14:paraId="6EEB29FC" w14:textId="77777777" w:rsidTr="008F29C3">
        <w:trPr>
          <w:trHeight w:val="540"/>
        </w:trPr>
        <w:tc>
          <w:tcPr>
            <w:tcW w:w="988" w:type="dxa"/>
            <w:vAlign w:val="center"/>
          </w:tcPr>
          <w:p w14:paraId="39B15E1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64730A6B"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638CF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02233D91" w14:textId="77777777" w:rsidR="0081451E" w:rsidRPr="001757A0" w:rsidRDefault="0081451E" w:rsidP="005843A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CFD9DBF"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48997976"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2D582E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40AB18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79486B7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6A4EB62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68ADCF0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gt;1st</w:t>
            </w:r>
          </w:p>
        </w:tc>
      </w:tr>
      <w:tr w:rsidR="0081451E" w:rsidRPr="00BD6E2F" w14:paraId="7CF44BFF" w14:textId="77777777" w:rsidTr="008F29C3">
        <w:trPr>
          <w:trHeight w:val="2028"/>
        </w:trPr>
        <w:tc>
          <w:tcPr>
            <w:tcW w:w="988" w:type="dxa"/>
            <w:vMerge w:val="restart"/>
            <w:vAlign w:val="center"/>
          </w:tcPr>
          <w:p w14:paraId="4EB69378"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4D44443A"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EFA328C"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6F71F7A7"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0236B6DC"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0811CCB3"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nceptual</w:t>
            </w:r>
          </w:p>
          <w:p w14:paraId="2DE69A0A"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herence</w:t>
            </w:r>
          </w:p>
          <w:p w14:paraId="02B04626" w14:textId="77777777" w:rsidR="0081451E" w:rsidRPr="001757A0" w:rsidRDefault="0081451E" w:rsidP="005843AA">
            <w:pPr>
              <w:contextualSpacing/>
              <w:jc w:val="center"/>
              <w:rPr>
                <w:rFonts w:asciiTheme="minorHAnsi" w:hAnsiTheme="minorHAnsi"/>
                <w:sz w:val="16"/>
                <w:szCs w:val="16"/>
              </w:rPr>
            </w:pPr>
          </w:p>
          <w:p w14:paraId="3F7FBFD6" w14:textId="77777777" w:rsidR="0081451E" w:rsidRDefault="0081451E" w:rsidP="005843AA">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22EF5465" w14:textId="77777777" w:rsidR="0081451E" w:rsidRDefault="0081451E" w:rsidP="005843AA">
            <w:pPr>
              <w:contextualSpacing/>
              <w:jc w:val="center"/>
              <w:rPr>
                <w:rFonts w:asciiTheme="minorHAnsi" w:hAnsiTheme="minorHAnsi"/>
                <w:sz w:val="16"/>
                <w:szCs w:val="16"/>
              </w:rPr>
            </w:pPr>
            <w:r>
              <w:rPr>
                <w:rFonts w:asciiTheme="minorHAnsi" w:hAnsiTheme="minorHAnsi"/>
                <w:sz w:val="16"/>
                <w:szCs w:val="16"/>
              </w:rPr>
              <w:t>aesthetics,</w:t>
            </w:r>
          </w:p>
          <w:p w14:paraId="528558BE"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60AA57C0" w14:textId="00CBEBE2"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w:t>
            </w:r>
            <w:r w:rsidR="00122FBE">
              <w:rPr>
                <w:rFonts w:asciiTheme="minorHAnsi" w:hAnsiTheme="minorHAnsi"/>
                <w:sz w:val="16"/>
                <w:szCs w:val="16"/>
              </w:rPr>
              <w:t>5</w:t>
            </w:r>
            <w:r w:rsidRPr="001757A0">
              <w:rPr>
                <w:rFonts w:asciiTheme="minorHAnsi" w:hAnsiTheme="minorHAnsi"/>
                <w:sz w:val="16"/>
                <w:szCs w:val="16"/>
              </w:rPr>
              <w:t>%</w:t>
            </w:r>
          </w:p>
        </w:tc>
        <w:tc>
          <w:tcPr>
            <w:tcW w:w="1699" w:type="dxa"/>
          </w:tcPr>
          <w:p w14:paraId="01F53BB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3800A297" w14:textId="77777777" w:rsidR="0081451E" w:rsidRPr="001757A0" w:rsidRDefault="0081451E" w:rsidP="005843AA">
            <w:pPr>
              <w:contextualSpacing/>
              <w:rPr>
                <w:rFonts w:asciiTheme="minorHAnsi" w:hAnsiTheme="minorHAnsi"/>
                <w:sz w:val="16"/>
                <w:szCs w:val="16"/>
              </w:rPr>
            </w:pPr>
          </w:p>
          <w:p w14:paraId="0B6A3CC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05AB2299" w14:textId="77777777" w:rsidR="0081451E" w:rsidRPr="001757A0" w:rsidRDefault="0081451E" w:rsidP="005843AA">
            <w:pPr>
              <w:contextualSpacing/>
              <w:rPr>
                <w:rFonts w:asciiTheme="minorHAnsi" w:hAnsiTheme="minorHAnsi"/>
                <w:sz w:val="16"/>
                <w:szCs w:val="16"/>
              </w:rPr>
            </w:pPr>
          </w:p>
          <w:p w14:paraId="115AFBCF"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A7AFED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0B8EE1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036FFCE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7A46B8A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062602F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7B4C3E4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36FD27DE" w14:textId="77777777" w:rsidR="0081451E" w:rsidRPr="001757A0" w:rsidRDefault="0081451E" w:rsidP="005843AA">
            <w:pPr>
              <w:contextualSpacing/>
              <w:rPr>
                <w:rFonts w:asciiTheme="minorHAnsi" w:hAnsiTheme="minorHAnsi"/>
                <w:sz w:val="16"/>
                <w:szCs w:val="16"/>
              </w:rPr>
            </w:pPr>
          </w:p>
        </w:tc>
        <w:tc>
          <w:tcPr>
            <w:tcW w:w="1700" w:type="dxa"/>
          </w:tcPr>
          <w:p w14:paraId="28EF4AF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F1C8F7E" w14:textId="77777777" w:rsidR="0081451E" w:rsidRPr="001757A0" w:rsidRDefault="0081451E" w:rsidP="005843AA">
            <w:pPr>
              <w:contextualSpacing/>
              <w:rPr>
                <w:rFonts w:asciiTheme="minorHAnsi" w:hAnsiTheme="minorHAnsi"/>
                <w:sz w:val="16"/>
                <w:szCs w:val="16"/>
              </w:rPr>
            </w:pPr>
          </w:p>
        </w:tc>
        <w:tc>
          <w:tcPr>
            <w:tcW w:w="1700" w:type="dxa"/>
          </w:tcPr>
          <w:p w14:paraId="05B9CED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4440972C" w14:textId="77777777" w:rsidR="0081451E" w:rsidRPr="001757A0" w:rsidRDefault="0081451E" w:rsidP="005843AA">
            <w:pPr>
              <w:contextualSpacing/>
              <w:rPr>
                <w:rFonts w:asciiTheme="minorHAnsi" w:hAnsiTheme="minorHAnsi"/>
                <w:sz w:val="16"/>
                <w:szCs w:val="16"/>
              </w:rPr>
            </w:pPr>
          </w:p>
        </w:tc>
      </w:tr>
      <w:tr w:rsidR="0081451E" w:rsidRPr="00BD6E2F" w14:paraId="5F1C57CA" w14:textId="77777777" w:rsidTr="008F29C3">
        <w:trPr>
          <w:trHeight w:val="580"/>
        </w:trPr>
        <w:tc>
          <w:tcPr>
            <w:tcW w:w="988" w:type="dxa"/>
            <w:vMerge/>
            <w:vAlign w:val="center"/>
          </w:tcPr>
          <w:p w14:paraId="43146DBF"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1C318D3"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49C015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reative innovation</w:t>
            </w:r>
          </w:p>
          <w:p w14:paraId="5FED14CB"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25438F95" w14:textId="539B1E08"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w:t>
            </w:r>
            <w:r w:rsidR="00122FBE">
              <w:rPr>
                <w:rFonts w:asciiTheme="minorHAnsi" w:hAnsiTheme="minorHAnsi"/>
                <w:sz w:val="16"/>
                <w:szCs w:val="16"/>
              </w:rPr>
              <w:t>5</w:t>
            </w:r>
            <w:r w:rsidRPr="001757A0">
              <w:rPr>
                <w:rFonts w:asciiTheme="minorHAnsi" w:hAnsiTheme="minorHAnsi"/>
                <w:sz w:val="16"/>
                <w:szCs w:val="16"/>
              </w:rPr>
              <w:t>%</w:t>
            </w:r>
          </w:p>
        </w:tc>
        <w:tc>
          <w:tcPr>
            <w:tcW w:w="1699" w:type="dxa"/>
          </w:tcPr>
          <w:p w14:paraId="2BE806D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F5A68E6" w14:textId="77777777" w:rsidR="0081451E" w:rsidRPr="001757A0" w:rsidRDefault="0081451E" w:rsidP="005843AA">
            <w:pPr>
              <w:contextualSpacing/>
              <w:rPr>
                <w:rFonts w:asciiTheme="minorHAnsi" w:hAnsiTheme="minorHAnsi"/>
                <w:sz w:val="16"/>
                <w:szCs w:val="16"/>
              </w:rPr>
            </w:pPr>
          </w:p>
          <w:p w14:paraId="4A772BC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8D649A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FD5656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289F6441" w14:textId="77777777" w:rsidR="0081451E" w:rsidRPr="001757A0" w:rsidRDefault="0081451E" w:rsidP="005843AA">
            <w:pPr>
              <w:contextualSpacing/>
              <w:rPr>
                <w:rFonts w:asciiTheme="minorHAnsi" w:hAnsiTheme="minorHAnsi"/>
                <w:sz w:val="16"/>
                <w:szCs w:val="16"/>
              </w:rPr>
            </w:pPr>
          </w:p>
          <w:p w14:paraId="05D5CA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5C8AB9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E6B78F4" w14:textId="77777777" w:rsidR="0081451E" w:rsidRPr="001757A0" w:rsidRDefault="0081451E" w:rsidP="005843AA">
            <w:pPr>
              <w:contextualSpacing/>
              <w:rPr>
                <w:rFonts w:asciiTheme="minorHAnsi" w:hAnsiTheme="minorHAnsi"/>
                <w:sz w:val="16"/>
                <w:szCs w:val="16"/>
              </w:rPr>
            </w:pPr>
          </w:p>
          <w:p w14:paraId="6C0BEC0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2069A128" w14:textId="77777777" w:rsidR="0081451E" w:rsidRPr="001757A0" w:rsidRDefault="0081451E" w:rsidP="005843AA">
            <w:pPr>
              <w:contextualSpacing/>
              <w:rPr>
                <w:rFonts w:asciiTheme="minorHAnsi" w:hAnsiTheme="minorHAnsi"/>
                <w:sz w:val="16"/>
                <w:szCs w:val="16"/>
              </w:rPr>
            </w:pPr>
          </w:p>
        </w:tc>
        <w:tc>
          <w:tcPr>
            <w:tcW w:w="1699" w:type="dxa"/>
          </w:tcPr>
          <w:p w14:paraId="0F583767"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65222EA" w14:textId="77777777" w:rsidR="0081451E" w:rsidRPr="001757A0" w:rsidRDefault="0081451E" w:rsidP="005843AA">
            <w:pPr>
              <w:contextualSpacing/>
              <w:rPr>
                <w:rFonts w:asciiTheme="minorHAnsi" w:hAnsiTheme="minorHAnsi"/>
                <w:sz w:val="16"/>
                <w:szCs w:val="16"/>
              </w:rPr>
            </w:pPr>
          </w:p>
          <w:p w14:paraId="581243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FA8CD59" w14:textId="77777777" w:rsidR="0081451E" w:rsidRPr="001757A0" w:rsidRDefault="0081451E" w:rsidP="005843AA">
            <w:pPr>
              <w:contextualSpacing/>
              <w:rPr>
                <w:rFonts w:asciiTheme="minorHAnsi" w:hAnsiTheme="minorHAnsi"/>
                <w:sz w:val="16"/>
                <w:szCs w:val="16"/>
              </w:rPr>
            </w:pPr>
          </w:p>
        </w:tc>
        <w:tc>
          <w:tcPr>
            <w:tcW w:w="1700" w:type="dxa"/>
          </w:tcPr>
          <w:p w14:paraId="19DAB6A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769E3760" w14:textId="77777777" w:rsidR="0081451E" w:rsidRPr="001757A0" w:rsidRDefault="0081451E" w:rsidP="005843AA">
            <w:pPr>
              <w:contextualSpacing/>
              <w:rPr>
                <w:rFonts w:asciiTheme="minorHAnsi" w:hAnsiTheme="minorHAnsi"/>
                <w:sz w:val="16"/>
                <w:szCs w:val="16"/>
              </w:rPr>
            </w:pPr>
          </w:p>
          <w:p w14:paraId="2EBF50B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7C894E07" w14:textId="77777777" w:rsidR="0081451E" w:rsidRPr="001757A0" w:rsidRDefault="0081451E" w:rsidP="005843AA">
            <w:pPr>
              <w:contextualSpacing/>
              <w:rPr>
                <w:rFonts w:asciiTheme="minorHAnsi" w:hAnsiTheme="minorHAnsi"/>
                <w:sz w:val="16"/>
                <w:szCs w:val="16"/>
              </w:rPr>
            </w:pPr>
          </w:p>
        </w:tc>
        <w:tc>
          <w:tcPr>
            <w:tcW w:w="1700" w:type="dxa"/>
          </w:tcPr>
          <w:p w14:paraId="3A836D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Pr>
                <w:rFonts w:asciiTheme="minorHAnsi" w:hAnsiTheme="minorHAnsi"/>
                <w:sz w:val="16"/>
                <w:szCs w:val="16"/>
              </w:rPr>
              <w:t>and experience</w:t>
            </w:r>
          </w:p>
        </w:tc>
      </w:tr>
      <w:tr w:rsidR="0081451E" w:rsidRPr="00BD6E2F" w14:paraId="6C1217F7" w14:textId="77777777" w:rsidTr="008F29C3">
        <w:trPr>
          <w:trHeight w:val="560"/>
        </w:trPr>
        <w:tc>
          <w:tcPr>
            <w:tcW w:w="988" w:type="dxa"/>
            <w:vMerge/>
            <w:vAlign w:val="center"/>
          </w:tcPr>
          <w:p w14:paraId="5D60B98C"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BB0F8A"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D501F9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45D994E3" w14:textId="7569C01C" w:rsidR="0081451E" w:rsidRPr="001757A0" w:rsidRDefault="00C70ED3" w:rsidP="005843AA">
            <w:pPr>
              <w:contextualSpacing/>
              <w:jc w:val="center"/>
              <w:rPr>
                <w:rFonts w:asciiTheme="minorHAnsi" w:hAnsiTheme="minorHAnsi"/>
                <w:sz w:val="16"/>
                <w:szCs w:val="16"/>
              </w:rPr>
            </w:pPr>
            <w:r>
              <w:rPr>
                <w:rFonts w:asciiTheme="minorHAnsi" w:hAnsiTheme="minorHAnsi"/>
                <w:sz w:val="16"/>
                <w:szCs w:val="16"/>
              </w:rPr>
              <w:t>1</w:t>
            </w:r>
            <w:r w:rsidR="00122FBE">
              <w:rPr>
                <w:rFonts w:asciiTheme="minorHAnsi" w:hAnsiTheme="minorHAnsi"/>
                <w:sz w:val="16"/>
                <w:szCs w:val="16"/>
              </w:rPr>
              <w:t>0</w:t>
            </w:r>
            <w:r w:rsidR="0081451E" w:rsidRPr="001757A0">
              <w:rPr>
                <w:rFonts w:asciiTheme="minorHAnsi" w:hAnsiTheme="minorHAnsi"/>
                <w:sz w:val="16"/>
                <w:szCs w:val="16"/>
              </w:rPr>
              <w:t>%</w:t>
            </w:r>
          </w:p>
        </w:tc>
        <w:tc>
          <w:tcPr>
            <w:tcW w:w="1699" w:type="dxa"/>
          </w:tcPr>
          <w:p w14:paraId="4731B3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58CFDD9D" w14:textId="77777777" w:rsidR="0081451E" w:rsidRPr="001757A0" w:rsidRDefault="0081451E" w:rsidP="005843AA">
            <w:pPr>
              <w:contextualSpacing/>
              <w:rPr>
                <w:rFonts w:asciiTheme="minorHAnsi" w:hAnsiTheme="minorHAnsi"/>
                <w:sz w:val="16"/>
                <w:szCs w:val="16"/>
              </w:rPr>
            </w:pPr>
          </w:p>
          <w:p w14:paraId="3975C66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649F6C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0E8CE618" w14:textId="77777777" w:rsidR="0081451E" w:rsidRPr="001757A0" w:rsidRDefault="0081451E" w:rsidP="005843AA">
            <w:pPr>
              <w:contextualSpacing/>
              <w:rPr>
                <w:rFonts w:asciiTheme="minorHAnsi" w:hAnsiTheme="minorHAnsi"/>
                <w:sz w:val="16"/>
                <w:szCs w:val="16"/>
              </w:rPr>
            </w:pPr>
          </w:p>
          <w:p w14:paraId="4E63EA61" w14:textId="77777777" w:rsidR="0081451E" w:rsidRPr="001757A0" w:rsidRDefault="0081451E" w:rsidP="005843AA">
            <w:pPr>
              <w:contextualSpacing/>
              <w:rPr>
                <w:rFonts w:asciiTheme="minorHAnsi" w:hAnsiTheme="minorHAnsi"/>
                <w:sz w:val="16"/>
                <w:szCs w:val="16"/>
              </w:rPr>
            </w:pPr>
          </w:p>
          <w:p w14:paraId="6A2365E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6B09208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8313A60" w14:textId="77777777" w:rsidR="0081451E" w:rsidRPr="001757A0" w:rsidRDefault="0081451E" w:rsidP="005843AA">
            <w:pPr>
              <w:contextualSpacing/>
              <w:rPr>
                <w:rFonts w:asciiTheme="minorHAnsi" w:hAnsiTheme="minorHAnsi"/>
                <w:sz w:val="16"/>
                <w:szCs w:val="16"/>
              </w:rPr>
            </w:pPr>
          </w:p>
          <w:p w14:paraId="7399473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5A4E211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025818A5" w14:textId="77777777" w:rsidR="0081451E" w:rsidRPr="001757A0" w:rsidRDefault="0081451E" w:rsidP="005843AA">
            <w:pPr>
              <w:contextualSpacing/>
              <w:rPr>
                <w:rFonts w:asciiTheme="minorHAnsi" w:hAnsiTheme="minorHAnsi"/>
                <w:sz w:val="16"/>
                <w:szCs w:val="16"/>
              </w:rPr>
            </w:pPr>
          </w:p>
          <w:p w14:paraId="08B628A5" w14:textId="77777777" w:rsidR="0081451E" w:rsidRPr="001757A0" w:rsidRDefault="0081451E" w:rsidP="005843AA">
            <w:pPr>
              <w:contextualSpacing/>
              <w:rPr>
                <w:rFonts w:asciiTheme="minorHAnsi" w:hAnsiTheme="minorHAnsi"/>
                <w:sz w:val="16"/>
                <w:szCs w:val="16"/>
              </w:rPr>
            </w:pPr>
          </w:p>
          <w:p w14:paraId="4F41E5F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2E20CD2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3B6C23B2" w14:textId="77777777" w:rsidR="0081451E" w:rsidRPr="001757A0" w:rsidRDefault="0081451E" w:rsidP="005843AA">
            <w:pPr>
              <w:contextualSpacing/>
              <w:rPr>
                <w:rFonts w:asciiTheme="minorHAnsi" w:hAnsiTheme="minorHAnsi"/>
                <w:sz w:val="16"/>
                <w:szCs w:val="16"/>
              </w:rPr>
            </w:pPr>
          </w:p>
          <w:p w14:paraId="3EA2302B" w14:textId="77777777" w:rsidR="0081451E" w:rsidRPr="001757A0" w:rsidRDefault="0081451E" w:rsidP="005843AA">
            <w:pPr>
              <w:contextualSpacing/>
              <w:rPr>
                <w:rFonts w:asciiTheme="minorHAnsi" w:hAnsiTheme="minorHAnsi"/>
                <w:sz w:val="16"/>
                <w:szCs w:val="16"/>
              </w:rPr>
            </w:pPr>
          </w:p>
          <w:p w14:paraId="6F1EA68D" w14:textId="77777777" w:rsidR="0081451E" w:rsidRPr="001757A0" w:rsidRDefault="0081451E" w:rsidP="005843AA">
            <w:pPr>
              <w:contextualSpacing/>
              <w:rPr>
                <w:rFonts w:asciiTheme="minorHAnsi" w:hAnsiTheme="minorHAnsi"/>
                <w:sz w:val="16"/>
                <w:szCs w:val="16"/>
              </w:rPr>
            </w:pPr>
          </w:p>
          <w:p w14:paraId="05E873A0" w14:textId="77777777" w:rsidR="0081451E" w:rsidRPr="001757A0" w:rsidRDefault="0081451E" w:rsidP="005843AA">
            <w:pPr>
              <w:contextualSpacing/>
              <w:rPr>
                <w:rFonts w:asciiTheme="minorHAnsi" w:hAnsiTheme="minorHAnsi"/>
                <w:sz w:val="16"/>
                <w:szCs w:val="16"/>
              </w:rPr>
            </w:pPr>
          </w:p>
          <w:p w14:paraId="41A8731A"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76548C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249385FA" w14:textId="77777777" w:rsidR="0081451E" w:rsidRPr="001757A0" w:rsidRDefault="0081451E" w:rsidP="005843AA">
            <w:pPr>
              <w:contextualSpacing/>
              <w:rPr>
                <w:rFonts w:asciiTheme="minorHAnsi" w:hAnsiTheme="minorHAnsi"/>
                <w:sz w:val="16"/>
                <w:szCs w:val="16"/>
              </w:rPr>
            </w:pPr>
          </w:p>
          <w:p w14:paraId="4A878EA1" w14:textId="77777777" w:rsidR="0081451E" w:rsidRPr="001757A0" w:rsidRDefault="0081451E" w:rsidP="005843AA">
            <w:pPr>
              <w:contextualSpacing/>
              <w:rPr>
                <w:rFonts w:asciiTheme="minorHAnsi" w:hAnsiTheme="minorHAnsi"/>
                <w:sz w:val="16"/>
                <w:szCs w:val="16"/>
              </w:rPr>
            </w:pPr>
          </w:p>
          <w:p w14:paraId="4D7782EA" w14:textId="77777777" w:rsidR="0081451E" w:rsidRPr="001757A0" w:rsidRDefault="0081451E" w:rsidP="005843AA">
            <w:pPr>
              <w:contextualSpacing/>
              <w:rPr>
                <w:rFonts w:asciiTheme="minorHAnsi" w:hAnsiTheme="minorHAnsi"/>
                <w:sz w:val="16"/>
                <w:szCs w:val="16"/>
              </w:rPr>
            </w:pPr>
          </w:p>
          <w:p w14:paraId="7CE62F55" w14:textId="77777777" w:rsidR="0081451E" w:rsidRPr="001757A0" w:rsidRDefault="0081451E" w:rsidP="005843AA">
            <w:pPr>
              <w:contextualSpacing/>
              <w:rPr>
                <w:rFonts w:asciiTheme="minorHAnsi" w:hAnsiTheme="minorHAnsi"/>
                <w:sz w:val="16"/>
                <w:szCs w:val="16"/>
              </w:rPr>
            </w:pPr>
          </w:p>
          <w:p w14:paraId="25B2D86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5924991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81451E" w:rsidRPr="00BD6E2F" w14:paraId="6C24DEF1" w14:textId="77777777" w:rsidTr="008F29C3">
        <w:trPr>
          <w:trHeight w:val="560"/>
        </w:trPr>
        <w:tc>
          <w:tcPr>
            <w:tcW w:w="988" w:type="dxa"/>
            <w:vMerge/>
            <w:vAlign w:val="center"/>
          </w:tcPr>
          <w:p w14:paraId="0D2E4E4D"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447EA548"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499795AB"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layer Engagement</w:t>
            </w:r>
          </w:p>
          <w:p w14:paraId="5755AB25"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0C93851C" w14:textId="12F0848F" w:rsidR="0081451E" w:rsidRPr="001757A0" w:rsidRDefault="00C70ED3" w:rsidP="005843AA">
            <w:pPr>
              <w:contextualSpacing/>
              <w:jc w:val="center"/>
              <w:rPr>
                <w:rFonts w:asciiTheme="minorHAnsi" w:hAnsiTheme="minorHAnsi"/>
                <w:sz w:val="16"/>
                <w:szCs w:val="16"/>
              </w:rPr>
            </w:pPr>
            <w:r>
              <w:rPr>
                <w:rFonts w:asciiTheme="minorHAnsi" w:hAnsiTheme="minorHAnsi"/>
                <w:sz w:val="16"/>
                <w:szCs w:val="16"/>
              </w:rPr>
              <w:t>1</w:t>
            </w:r>
            <w:r w:rsidR="00122FBE">
              <w:rPr>
                <w:rFonts w:asciiTheme="minorHAnsi" w:hAnsiTheme="minorHAnsi"/>
                <w:sz w:val="16"/>
                <w:szCs w:val="16"/>
              </w:rPr>
              <w:t>0</w:t>
            </w:r>
            <w:r w:rsidR="0081451E" w:rsidRPr="001757A0">
              <w:rPr>
                <w:rFonts w:asciiTheme="minorHAnsi" w:hAnsiTheme="minorHAnsi"/>
                <w:sz w:val="16"/>
                <w:szCs w:val="16"/>
              </w:rPr>
              <w:t>%</w:t>
            </w:r>
          </w:p>
        </w:tc>
        <w:tc>
          <w:tcPr>
            <w:tcW w:w="1699" w:type="dxa"/>
          </w:tcPr>
          <w:p w14:paraId="12662E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50F1E33" w14:textId="77777777" w:rsidR="0081451E" w:rsidRPr="001757A0" w:rsidRDefault="0081451E" w:rsidP="005843AA">
            <w:pPr>
              <w:contextualSpacing/>
              <w:rPr>
                <w:rFonts w:asciiTheme="minorHAnsi" w:hAnsiTheme="minorHAnsi"/>
                <w:sz w:val="16"/>
                <w:szCs w:val="16"/>
              </w:rPr>
            </w:pPr>
          </w:p>
          <w:p w14:paraId="6006833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4E5869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246A0B81" w14:textId="77777777" w:rsidR="0081451E" w:rsidRPr="001757A0" w:rsidRDefault="0081451E" w:rsidP="005843AA">
            <w:pPr>
              <w:contextualSpacing/>
              <w:rPr>
                <w:rFonts w:asciiTheme="minorHAnsi" w:hAnsiTheme="minorHAnsi"/>
                <w:sz w:val="16"/>
                <w:szCs w:val="16"/>
              </w:rPr>
            </w:pPr>
          </w:p>
          <w:p w14:paraId="13481F0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50DABD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2A140A1" w14:textId="77777777" w:rsidR="0081451E" w:rsidRPr="001757A0" w:rsidRDefault="0081451E" w:rsidP="005843AA">
            <w:pPr>
              <w:contextualSpacing/>
              <w:rPr>
                <w:rFonts w:asciiTheme="minorHAnsi" w:hAnsiTheme="minorHAnsi"/>
                <w:sz w:val="16"/>
                <w:szCs w:val="16"/>
              </w:rPr>
            </w:pPr>
          </w:p>
          <w:p w14:paraId="2F39586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4600265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ECB3AFC" w14:textId="77777777" w:rsidR="0081451E" w:rsidRPr="001757A0" w:rsidRDefault="0081451E" w:rsidP="005843AA">
            <w:pPr>
              <w:contextualSpacing/>
              <w:rPr>
                <w:rFonts w:asciiTheme="minorHAnsi" w:hAnsiTheme="minorHAnsi"/>
                <w:sz w:val="16"/>
                <w:szCs w:val="16"/>
              </w:rPr>
            </w:pPr>
          </w:p>
          <w:p w14:paraId="25A2A08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6AF6143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D737240" w14:textId="77777777" w:rsidR="0081451E" w:rsidRPr="001757A0" w:rsidRDefault="0081451E" w:rsidP="005843AA">
            <w:pPr>
              <w:contextualSpacing/>
              <w:rPr>
                <w:rFonts w:asciiTheme="minorHAnsi" w:hAnsiTheme="minorHAnsi"/>
                <w:sz w:val="16"/>
                <w:szCs w:val="16"/>
              </w:rPr>
            </w:pPr>
          </w:p>
          <w:p w14:paraId="50F2F876" w14:textId="77777777" w:rsidR="0081451E" w:rsidRDefault="0081451E" w:rsidP="005843AA">
            <w:pPr>
              <w:contextualSpacing/>
              <w:rPr>
                <w:rFonts w:asciiTheme="minorHAnsi" w:hAnsiTheme="minorHAnsi"/>
                <w:sz w:val="16"/>
                <w:szCs w:val="16"/>
              </w:rPr>
            </w:pPr>
          </w:p>
          <w:p w14:paraId="1432A0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54091F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492BB46D" w14:textId="77777777" w:rsidR="0081451E" w:rsidRPr="001757A0" w:rsidRDefault="0081451E" w:rsidP="005843AA">
            <w:pPr>
              <w:contextualSpacing/>
              <w:rPr>
                <w:rFonts w:asciiTheme="minorHAnsi" w:hAnsiTheme="minorHAnsi"/>
                <w:sz w:val="16"/>
                <w:szCs w:val="16"/>
              </w:rPr>
            </w:pPr>
          </w:p>
          <w:p w14:paraId="2CB58667" w14:textId="77777777" w:rsidR="0081451E" w:rsidRPr="001757A0" w:rsidRDefault="0081451E" w:rsidP="005843AA">
            <w:pPr>
              <w:contextualSpacing/>
              <w:rPr>
                <w:rFonts w:asciiTheme="minorHAnsi" w:hAnsiTheme="minorHAnsi"/>
                <w:sz w:val="16"/>
                <w:szCs w:val="16"/>
              </w:rPr>
            </w:pPr>
          </w:p>
          <w:p w14:paraId="4AF1D7DD" w14:textId="77777777" w:rsidR="0081451E" w:rsidRPr="001757A0" w:rsidRDefault="0081451E" w:rsidP="005843AA">
            <w:pPr>
              <w:contextualSpacing/>
              <w:rPr>
                <w:rFonts w:asciiTheme="minorHAnsi" w:hAnsiTheme="minorHAnsi"/>
                <w:sz w:val="16"/>
                <w:szCs w:val="16"/>
              </w:rPr>
            </w:pPr>
          </w:p>
          <w:p w14:paraId="3AF306D6" w14:textId="77777777" w:rsidR="0081451E" w:rsidRDefault="0081451E" w:rsidP="005843AA">
            <w:pPr>
              <w:contextualSpacing/>
              <w:rPr>
                <w:rFonts w:asciiTheme="minorHAnsi" w:hAnsiTheme="minorHAnsi"/>
                <w:sz w:val="16"/>
                <w:szCs w:val="16"/>
              </w:rPr>
            </w:pPr>
          </w:p>
          <w:p w14:paraId="185A198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3915AE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A5A39FA" w14:textId="77777777" w:rsidR="0081451E" w:rsidRPr="001757A0" w:rsidRDefault="0081451E" w:rsidP="005843AA">
            <w:pPr>
              <w:contextualSpacing/>
              <w:rPr>
                <w:rFonts w:asciiTheme="minorHAnsi" w:hAnsiTheme="minorHAnsi"/>
                <w:sz w:val="16"/>
                <w:szCs w:val="16"/>
              </w:rPr>
            </w:pPr>
          </w:p>
          <w:p w14:paraId="426ED34F" w14:textId="77777777" w:rsidR="0081451E" w:rsidRPr="001757A0" w:rsidRDefault="0081451E" w:rsidP="005843AA">
            <w:pPr>
              <w:contextualSpacing/>
              <w:rPr>
                <w:rFonts w:asciiTheme="minorHAnsi" w:hAnsiTheme="minorHAnsi"/>
                <w:sz w:val="16"/>
                <w:szCs w:val="16"/>
              </w:rPr>
            </w:pPr>
          </w:p>
          <w:p w14:paraId="30AD4CFA" w14:textId="77777777" w:rsidR="0081451E" w:rsidRPr="001757A0" w:rsidRDefault="0081451E" w:rsidP="005843AA">
            <w:pPr>
              <w:contextualSpacing/>
              <w:rPr>
                <w:rFonts w:asciiTheme="minorHAnsi" w:hAnsiTheme="minorHAnsi"/>
                <w:sz w:val="16"/>
                <w:szCs w:val="16"/>
              </w:rPr>
            </w:pPr>
          </w:p>
          <w:p w14:paraId="036ECD0B" w14:textId="77777777" w:rsidR="0081451E" w:rsidRDefault="0081451E" w:rsidP="005843AA">
            <w:pPr>
              <w:contextualSpacing/>
              <w:rPr>
                <w:rFonts w:asciiTheme="minorHAnsi" w:hAnsiTheme="minorHAnsi"/>
                <w:sz w:val="16"/>
                <w:szCs w:val="16"/>
              </w:rPr>
            </w:pPr>
          </w:p>
          <w:p w14:paraId="4CBCD7A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3A994B6" w14:textId="77777777" w:rsidR="0081451E" w:rsidRPr="001757A0" w:rsidRDefault="0081451E" w:rsidP="005843AA">
            <w:pPr>
              <w:contextualSpacing/>
              <w:rPr>
                <w:rFonts w:asciiTheme="minorHAnsi" w:hAnsiTheme="minorHAnsi"/>
                <w:sz w:val="16"/>
                <w:szCs w:val="16"/>
              </w:rPr>
            </w:pPr>
          </w:p>
          <w:p w14:paraId="63987DF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4FF78" w14:textId="77777777" w:rsidR="00182645" w:rsidRDefault="00182645" w:rsidP="00911345">
      <w:r>
        <w:separator/>
      </w:r>
    </w:p>
  </w:endnote>
  <w:endnote w:type="continuationSeparator" w:id="0">
    <w:p w14:paraId="602F3AAA" w14:textId="77777777" w:rsidR="00182645" w:rsidRDefault="0018264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072254"/>
      <w:docPartObj>
        <w:docPartGallery w:val="Page Numbers (Bottom of Page)"/>
        <w:docPartUnique/>
      </w:docPartObj>
    </w:sdtPr>
    <w:sdtEndPr>
      <w:rPr>
        <w:noProof/>
      </w:rPr>
    </w:sdtEndPr>
    <w:sdtContent>
      <w:p w14:paraId="1D5C3463" w14:textId="7A340C11" w:rsidR="00D47407" w:rsidRDefault="00D47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6CC3" w14:textId="72633B53" w:rsidR="00911345" w:rsidRDefault="00911345" w:rsidP="00911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9F307" w14:textId="77777777" w:rsidR="00182645" w:rsidRDefault="00182645" w:rsidP="00911345">
      <w:r>
        <w:separator/>
      </w:r>
    </w:p>
  </w:footnote>
  <w:footnote w:type="continuationSeparator" w:id="0">
    <w:p w14:paraId="176A198F" w14:textId="77777777" w:rsidR="00182645" w:rsidRDefault="0018264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39"/>
    <w:multiLevelType w:val="hybridMultilevel"/>
    <w:tmpl w:val="DFC6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D9B08E9"/>
    <w:multiLevelType w:val="hybridMultilevel"/>
    <w:tmpl w:val="088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2"/>
  </w:num>
  <w:num w:numId="4">
    <w:abstractNumId w:val="29"/>
  </w:num>
  <w:num w:numId="5">
    <w:abstractNumId w:val="31"/>
  </w:num>
  <w:num w:numId="6">
    <w:abstractNumId w:val="5"/>
  </w:num>
  <w:num w:numId="7">
    <w:abstractNumId w:val="2"/>
  </w:num>
  <w:num w:numId="8">
    <w:abstractNumId w:val="34"/>
  </w:num>
  <w:num w:numId="9">
    <w:abstractNumId w:val="9"/>
  </w:num>
  <w:num w:numId="10">
    <w:abstractNumId w:val="23"/>
  </w:num>
  <w:num w:numId="11">
    <w:abstractNumId w:val="13"/>
  </w:num>
  <w:num w:numId="12">
    <w:abstractNumId w:val="21"/>
  </w:num>
  <w:num w:numId="13">
    <w:abstractNumId w:val="17"/>
  </w:num>
  <w:num w:numId="14">
    <w:abstractNumId w:val="19"/>
  </w:num>
  <w:num w:numId="15">
    <w:abstractNumId w:val="3"/>
  </w:num>
  <w:num w:numId="16">
    <w:abstractNumId w:val="18"/>
  </w:num>
  <w:num w:numId="17">
    <w:abstractNumId w:val="32"/>
  </w:num>
  <w:num w:numId="18">
    <w:abstractNumId w:val="15"/>
  </w:num>
  <w:num w:numId="19">
    <w:abstractNumId w:val="27"/>
  </w:num>
  <w:num w:numId="20">
    <w:abstractNumId w:val="11"/>
  </w:num>
  <w:num w:numId="21">
    <w:abstractNumId w:val="24"/>
  </w:num>
  <w:num w:numId="22">
    <w:abstractNumId w:val="8"/>
  </w:num>
  <w:num w:numId="23">
    <w:abstractNumId w:val="22"/>
  </w:num>
  <w:num w:numId="24">
    <w:abstractNumId w:val="10"/>
  </w:num>
  <w:num w:numId="25">
    <w:abstractNumId w:val="33"/>
  </w:num>
  <w:num w:numId="26">
    <w:abstractNumId w:val="26"/>
  </w:num>
  <w:num w:numId="27">
    <w:abstractNumId w:val="4"/>
  </w:num>
  <w:num w:numId="28">
    <w:abstractNumId w:val="28"/>
  </w:num>
  <w:num w:numId="29">
    <w:abstractNumId w:val="16"/>
  </w:num>
  <w:num w:numId="30">
    <w:abstractNumId w:val="14"/>
  </w:num>
  <w:num w:numId="31">
    <w:abstractNumId w:val="35"/>
  </w:num>
  <w:num w:numId="32">
    <w:abstractNumId w:val="1"/>
  </w:num>
  <w:num w:numId="33">
    <w:abstractNumId w:val="7"/>
  </w:num>
  <w:num w:numId="34">
    <w:abstractNumId w:val="36"/>
  </w:num>
  <w:num w:numId="35">
    <w:abstractNumId w:val="3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663B2"/>
    <w:rsid w:val="00067FC0"/>
    <w:rsid w:val="000A066B"/>
    <w:rsid w:val="000A1D42"/>
    <w:rsid w:val="000A6C10"/>
    <w:rsid w:val="000A7235"/>
    <w:rsid w:val="000B1F04"/>
    <w:rsid w:val="000C62B9"/>
    <w:rsid w:val="000D200D"/>
    <w:rsid w:val="000F0195"/>
    <w:rsid w:val="00122FBE"/>
    <w:rsid w:val="001349B3"/>
    <w:rsid w:val="001757A0"/>
    <w:rsid w:val="00182645"/>
    <w:rsid w:val="0019601C"/>
    <w:rsid w:val="0019744B"/>
    <w:rsid w:val="002318FA"/>
    <w:rsid w:val="002462CC"/>
    <w:rsid w:val="002525D5"/>
    <w:rsid w:val="00256ECF"/>
    <w:rsid w:val="00277C77"/>
    <w:rsid w:val="002B2F4B"/>
    <w:rsid w:val="002E69B6"/>
    <w:rsid w:val="003143C2"/>
    <w:rsid w:val="0031562D"/>
    <w:rsid w:val="0032574D"/>
    <w:rsid w:val="00382B10"/>
    <w:rsid w:val="003A31C0"/>
    <w:rsid w:val="003C180A"/>
    <w:rsid w:val="00414F4F"/>
    <w:rsid w:val="00415255"/>
    <w:rsid w:val="00420AC1"/>
    <w:rsid w:val="00423FB3"/>
    <w:rsid w:val="00424393"/>
    <w:rsid w:val="00431BBC"/>
    <w:rsid w:val="004618B9"/>
    <w:rsid w:val="00480240"/>
    <w:rsid w:val="004A4579"/>
    <w:rsid w:val="004A539B"/>
    <w:rsid w:val="004D3488"/>
    <w:rsid w:val="004D6A46"/>
    <w:rsid w:val="00503ED5"/>
    <w:rsid w:val="00516860"/>
    <w:rsid w:val="00523A60"/>
    <w:rsid w:val="00571606"/>
    <w:rsid w:val="00585107"/>
    <w:rsid w:val="005B5CEE"/>
    <w:rsid w:val="005F691D"/>
    <w:rsid w:val="00607645"/>
    <w:rsid w:val="00630630"/>
    <w:rsid w:val="006462A7"/>
    <w:rsid w:val="00647F01"/>
    <w:rsid w:val="00654DBF"/>
    <w:rsid w:val="006635E7"/>
    <w:rsid w:val="00685AE1"/>
    <w:rsid w:val="006B5B3A"/>
    <w:rsid w:val="006E52D9"/>
    <w:rsid w:val="007157D6"/>
    <w:rsid w:val="00724AD2"/>
    <w:rsid w:val="00742BF8"/>
    <w:rsid w:val="00760023"/>
    <w:rsid w:val="007618E6"/>
    <w:rsid w:val="0076760D"/>
    <w:rsid w:val="00794A7E"/>
    <w:rsid w:val="007B0C46"/>
    <w:rsid w:val="007C2622"/>
    <w:rsid w:val="0081451E"/>
    <w:rsid w:val="00821309"/>
    <w:rsid w:val="0089345A"/>
    <w:rsid w:val="008A2C31"/>
    <w:rsid w:val="008E07E6"/>
    <w:rsid w:val="008F29C3"/>
    <w:rsid w:val="00904738"/>
    <w:rsid w:val="00911345"/>
    <w:rsid w:val="009147EC"/>
    <w:rsid w:val="00914E12"/>
    <w:rsid w:val="00916CFE"/>
    <w:rsid w:val="00933AA9"/>
    <w:rsid w:val="009A77D8"/>
    <w:rsid w:val="009C7075"/>
    <w:rsid w:val="009F0DCD"/>
    <w:rsid w:val="00A23781"/>
    <w:rsid w:val="00A95BBA"/>
    <w:rsid w:val="00AB1C0C"/>
    <w:rsid w:val="00AF46D8"/>
    <w:rsid w:val="00B03563"/>
    <w:rsid w:val="00B16BC4"/>
    <w:rsid w:val="00B24EFB"/>
    <w:rsid w:val="00B62B98"/>
    <w:rsid w:val="00B86B77"/>
    <w:rsid w:val="00BB4130"/>
    <w:rsid w:val="00BB6960"/>
    <w:rsid w:val="00BC52D6"/>
    <w:rsid w:val="00BD62E7"/>
    <w:rsid w:val="00BE5403"/>
    <w:rsid w:val="00BF3178"/>
    <w:rsid w:val="00C05478"/>
    <w:rsid w:val="00C327AB"/>
    <w:rsid w:val="00C454C1"/>
    <w:rsid w:val="00C70ED3"/>
    <w:rsid w:val="00C75BB8"/>
    <w:rsid w:val="00C7643D"/>
    <w:rsid w:val="00C92B1D"/>
    <w:rsid w:val="00C9393E"/>
    <w:rsid w:val="00CC1B4B"/>
    <w:rsid w:val="00CC2EB4"/>
    <w:rsid w:val="00CF02BF"/>
    <w:rsid w:val="00D00BC0"/>
    <w:rsid w:val="00D202DE"/>
    <w:rsid w:val="00D212EB"/>
    <w:rsid w:val="00D35983"/>
    <w:rsid w:val="00D47407"/>
    <w:rsid w:val="00D50E51"/>
    <w:rsid w:val="00D72755"/>
    <w:rsid w:val="00D75BA0"/>
    <w:rsid w:val="00D76345"/>
    <w:rsid w:val="00DA13CD"/>
    <w:rsid w:val="00DA1829"/>
    <w:rsid w:val="00DB05D1"/>
    <w:rsid w:val="00DB3CCB"/>
    <w:rsid w:val="00DC4471"/>
    <w:rsid w:val="00DD16E4"/>
    <w:rsid w:val="00DD3498"/>
    <w:rsid w:val="00DD6900"/>
    <w:rsid w:val="00DD77C2"/>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80B3E"/>
    <w:rsid w:val="00F91E1C"/>
    <w:rsid w:val="00FA4DFE"/>
    <w:rsid w:val="00FB3763"/>
    <w:rsid w:val="00FC54DD"/>
    <w:rsid w:val="00FE7118"/>
    <w:rsid w:val="00FE7B20"/>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B59E-DA37-E64C-8329-349CE6B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GAM320 Assignment 1 Brief</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1 Brief</dc:title>
  <dc:creator>Brian.McDonald@falmouth.ac.uk</dc:creator>
  <cp:lastModifiedBy>Brian McDonald</cp:lastModifiedBy>
  <cp:revision>71</cp:revision>
  <cp:lastPrinted>2018-09-18T14:53:00Z</cp:lastPrinted>
  <dcterms:created xsi:type="dcterms:W3CDTF">2018-09-10T13:58:00Z</dcterms:created>
  <dcterms:modified xsi:type="dcterms:W3CDTF">2020-12-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